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BE5" w:rsidRDefault="00793BE5" w:rsidP="00793B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LTICULTURAL SOCIETY</w:t>
      </w:r>
    </w:p>
    <w:p w:rsidR="007D6C94" w:rsidRPr="00793BE5" w:rsidRDefault="003510C2" w:rsidP="00793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3BE5">
        <w:rPr>
          <w:rFonts w:ascii="Times New Roman" w:hAnsi="Times New Roman" w:cs="Times New Roman"/>
          <w:b/>
          <w:sz w:val="24"/>
          <w:szCs w:val="24"/>
        </w:rPr>
        <w:t>multiculturalism</w:t>
      </w:r>
      <w:proofErr w:type="spellEnd"/>
      <w:r w:rsidRPr="00793BE5">
        <w:rPr>
          <w:rFonts w:ascii="Times New Roman" w:hAnsi="Times New Roman" w:cs="Times New Roman"/>
          <w:b/>
          <w:sz w:val="24"/>
          <w:szCs w:val="24"/>
        </w:rPr>
        <w:t>: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r w:rsidRPr="00793BE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93BE5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Fonts w:ascii="Times New Roman" w:hAnsi="Times New Roman" w:cs="Times New Roman"/>
          <w:sz w:val="24"/>
          <w:szCs w:val="24"/>
        </w:rPr>
        <w:t>mosaic</w:t>
      </w:r>
      <w:proofErr w:type="spellEnd"/>
      <w:r w:rsidRPr="00793BE5">
        <w:rPr>
          <w:rFonts w:ascii="Times New Roman" w:hAnsi="Times New Roman" w:cs="Times New Roman"/>
          <w:sz w:val="24"/>
          <w:szCs w:val="24"/>
        </w:rPr>
        <w:t xml:space="preserve">" -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kultúrna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mozaika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acceptance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>- prijatie, akceptácia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appreciation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>- ohodnotenie, odhad, uznanie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promotion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cultures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- podpora viacerých kultúr 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tolerance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>- znášanlivosť, tolerancia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respect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diversity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>- rešpektovanie rozmanitosti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dual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citizenship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- dvojité občianstvo 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bicultural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person- </w:t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bikulturný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človek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cultures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 - interakcia (vzájomné pôsobenie) kultúr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7D6C94" w:rsidRPr="00793BE5">
        <w:rPr>
          <w:rFonts w:ascii="Times New Roman" w:hAnsi="Times New Roman" w:cs="Times New Roman"/>
          <w:i/>
          <w:sz w:val="24"/>
          <w:szCs w:val="24"/>
        </w:rPr>
        <w:t>negative</w:t>
      </w:r>
      <w:proofErr w:type="spellEnd"/>
      <w:r w:rsidR="007D6C94" w:rsidRPr="00793BE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D6C94" w:rsidRPr="00793BE5">
        <w:rPr>
          <w:rFonts w:ascii="Times New Roman" w:hAnsi="Times New Roman" w:cs="Times New Roman"/>
          <w:i/>
          <w:sz w:val="24"/>
          <w:szCs w:val="24"/>
        </w:rPr>
        <w:t>impact</w:t>
      </w:r>
      <w:proofErr w:type="spellEnd"/>
      <w:r w:rsidR="007D6C94" w:rsidRPr="00793BE5">
        <w:rPr>
          <w:rFonts w:ascii="Times New Roman" w:hAnsi="Times New Roman" w:cs="Times New Roman"/>
          <w:i/>
          <w:sz w:val="24"/>
          <w:szCs w:val="24"/>
        </w:rPr>
        <w:t xml:space="preserve"> - negatívne vplyvy</w:t>
      </w:r>
      <w:r w:rsidR="007D6C94" w:rsidRPr="00793BE5">
        <w:rPr>
          <w:rFonts w:ascii="Times New Roman" w:hAnsi="Times New Roman" w:cs="Times New Roman"/>
          <w:sz w:val="24"/>
          <w:szCs w:val="24"/>
        </w:rPr>
        <w:t xml:space="preserve">: </w:t>
      </w:r>
      <w:r w:rsidR="001716E5" w:rsidRPr="00793BE5">
        <w:rPr>
          <w:rFonts w:ascii="Times New Roman" w:hAnsi="Times New Roman" w:cs="Times New Roman"/>
          <w:sz w:val="24"/>
          <w:szCs w:val="24"/>
        </w:rPr>
        <w:t xml:space="preserve">  </w:t>
      </w:r>
      <w:r w:rsidR="00793B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C94" w:rsidRPr="00793BE5">
        <w:rPr>
          <w:rFonts w:ascii="Times New Roman" w:hAnsi="Times New Roman" w:cs="Times New Roman"/>
          <w:sz w:val="24"/>
          <w:szCs w:val="24"/>
        </w:rPr>
        <w:t>culture</w:t>
      </w:r>
      <w:proofErr w:type="spellEnd"/>
      <w:r w:rsidR="007D6C94" w:rsidRPr="00793BE5">
        <w:rPr>
          <w:rFonts w:ascii="Times New Roman" w:hAnsi="Times New Roman" w:cs="Times New Roman"/>
          <w:sz w:val="24"/>
          <w:szCs w:val="24"/>
        </w:rPr>
        <w:t xml:space="preserve"> - natívna (rodná) kultúra</w:t>
      </w:r>
      <w:r w:rsidR="00793BE5">
        <w:rPr>
          <w:rFonts w:ascii="Times New Roman" w:hAnsi="Times New Roman" w:cs="Times New Roman"/>
          <w:sz w:val="24"/>
          <w:szCs w:val="24"/>
        </w:rPr>
        <w:t xml:space="preserve">  </w:t>
      </w:r>
      <w:r w:rsidR="001716E5"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6E5" w:rsidRPr="00793BE5">
        <w:rPr>
          <w:rFonts w:ascii="Times New Roman" w:hAnsi="Times New Roman" w:cs="Times New Roman"/>
          <w:sz w:val="24"/>
          <w:szCs w:val="24"/>
        </w:rPr>
        <w:t>disappearance</w:t>
      </w:r>
      <w:proofErr w:type="spellEnd"/>
      <w:r w:rsidR="001716E5" w:rsidRPr="00793BE5">
        <w:rPr>
          <w:rFonts w:ascii="Times New Roman" w:hAnsi="Times New Roman" w:cs="Times New Roman"/>
          <w:sz w:val="24"/>
          <w:szCs w:val="24"/>
        </w:rPr>
        <w:t xml:space="preserve"> - zmenšovanie, úbytok </w:t>
      </w:r>
    </w:p>
    <w:p w:rsidR="001716E5" w:rsidRPr="00793BE5" w:rsidRDefault="001716E5" w:rsidP="00793BE5">
      <w:pPr>
        <w:spacing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  <w:proofErr w:type="spellStart"/>
      <w:r w:rsidRPr="00793BE5">
        <w:rPr>
          <w:rFonts w:ascii="Times New Roman" w:hAnsi="Times New Roman" w:cs="Times New Roman"/>
          <w:b/>
          <w:sz w:val="24"/>
          <w:szCs w:val="24"/>
        </w:rPr>
        <w:t>assimilation</w:t>
      </w:r>
      <w:proofErr w:type="spellEnd"/>
      <w:r w:rsidRPr="00793BE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t xml:space="preserve">asimilácia, </w:t>
      </w:r>
      <w:proofErr w:type="spellStart"/>
      <w:r w:rsidR="008C2112" w:rsidRPr="00793BE5">
        <w:rPr>
          <w:rFonts w:ascii="Times New Roman" w:hAnsi="Times New Roman" w:cs="Times New Roman"/>
          <w:b/>
          <w:sz w:val="24"/>
          <w:szCs w:val="24"/>
        </w:rPr>
        <w:t>prispôsobiteľ</w:t>
      </w:r>
      <w:r w:rsidRPr="00793BE5">
        <w:rPr>
          <w:rFonts w:ascii="Times New Roman" w:hAnsi="Times New Roman" w:cs="Times New Roman"/>
          <w:b/>
          <w:sz w:val="24"/>
          <w:szCs w:val="24"/>
        </w:rPr>
        <w:t>nosť</w:t>
      </w:r>
      <w:proofErr w:type="spellEnd"/>
      <w:r w:rsidRPr="00793BE5">
        <w:rPr>
          <w:rFonts w:ascii="Times New Roman" w:hAnsi="Times New Roman" w:cs="Times New Roman"/>
          <w:b/>
          <w:sz w:val="24"/>
          <w:szCs w:val="24"/>
        </w:rPr>
        <w:t xml:space="preserve"> hodnôt: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r w:rsidRPr="00793BE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93BE5">
        <w:rPr>
          <w:rFonts w:ascii="Times New Roman" w:hAnsi="Times New Roman" w:cs="Times New Roman"/>
          <w:sz w:val="24"/>
          <w:szCs w:val="24"/>
        </w:rPr>
        <w:t>melting</w:t>
      </w:r>
      <w:proofErr w:type="spellEnd"/>
      <w:r w:rsidRPr="00793BE5">
        <w:rPr>
          <w:rFonts w:ascii="Times New Roman" w:hAnsi="Times New Roman" w:cs="Times New Roman"/>
          <w:sz w:val="24"/>
          <w:szCs w:val="24"/>
        </w:rPr>
        <w:t xml:space="preserve"> pot"</w:t>
      </w:r>
      <w:r w:rsidR="00793BE5">
        <w:rPr>
          <w:rFonts w:ascii="Times New Roman" w:hAnsi="Times New Roman" w:cs="Times New Roman"/>
          <w:sz w:val="24"/>
          <w:szCs w:val="24"/>
        </w:rPr>
        <w:t xml:space="preserve"> – spoločnosť, kde žije mnoho ľudí rôznych rás, názorov, kultúr a náboženstiev</w:t>
      </w:r>
      <w:r w:rsidR="008C2112" w:rsidRPr="00793BE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93BE5">
        <w:rPr>
          <w:rFonts w:ascii="Times New Roman" w:hAnsi="Times New Roman" w:cs="Times New Roman"/>
          <w:sz w:val="24"/>
          <w:szCs w:val="24"/>
        </w:rPr>
        <w:t>mixing</w:t>
      </w:r>
      <w:proofErr w:type="spellEnd"/>
      <w:r w:rsidRPr="00793BE5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3BE5">
        <w:rPr>
          <w:rFonts w:ascii="Times New Roman" w:hAnsi="Times New Roman" w:cs="Times New Roman"/>
          <w:sz w:val="24"/>
          <w:szCs w:val="24"/>
        </w:rPr>
        <w:t>integrating</w:t>
      </w:r>
      <w:proofErr w:type="spellEnd"/>
      <w:r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Fonts w:ascii="Times New Roman" w:hAnsi="Times New Roman" w:cs="Times New Roman"/>
          <w:sz w:val="24"/>
          <w:szCs w:val="24"/>
        </w:rPr>
        <w:t>diverse</w:t>
      </w:r>
      <w:proofErr w:type="spellEnd"/>
      <w:r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Fonts w:ascii="Times New Roman" w:hAnsi="Times New Roman" w:cs="Times New Roman"/>
          <w:sz w:val="24"/>
          <w:szCs w:val="24"/>
        </w:rPr>
        <w:t>cultural</w:t>
      </w:r>
      <w:proofErr w:type="spellEnd"/>
      <w:r w:rsidRPr="00793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793BE5">
        <w:rPr>
          <w:rFonts w:ascii="Times New Roman" w:hAnsi="Times New Roman" w:cs="Times New Roman"/>
          <w:sz w:val="24"/>
          <w:szCs w:val="24"/>
        </w:rPr>
        <w:t xml:space="preserve"> -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miešanie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integrácia rôznych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kultúrnych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skupín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keeping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cultural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identity- zachovanie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kultúrnej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identity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preserving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culture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religion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zachovanie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kultúry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náboženstva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cultural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uniquenes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</w:t>
      </w:r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>kultúrna  jedinečnosť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>cultural</w:t>
      </w:r>
      <w:proofErr w:type="spellEnd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>safety</w:t>
      </w:r>
      <w:proofErr w:type="spellEnd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kultúrna bezpečnosť </w:t>
      </w:r>
      <w:r w:rsidR="008C2112" w:rsidRPr="00793BE5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>the</w:t>
      </w:r>
      <w:proofErr w:type="spellEnd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atus </w:t>
      </w:r>
      <w:proofErr w:type="spellStart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>of</w:t>
      </w:r>
      <w:proofErr w:type="spellEnd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>minorities</w:t>
      </w:r>
      <w:proofErr w:type="spellEnd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nd </w:t>
      </w:r>
      <w:proofErr w:type="spellStart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>immigrants</w:t>
      </w:r>
      <w:proofErr w:type="spellEnd"/>
      <w:r w:rsidRPr="00793BE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- 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postavenie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menšín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prisťahovalcov</w:t>
      </w:r>
    </w:p>
    <w:p w:rsidR="001C1E16" w:rsidRPr="00793BE5" w:rsidRDefault="00601844" w:rsidP="00793BE5">
      <w:pPr>
        <w:spacing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  <w:proofErr w:type="spellStart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common</w:t>
      </w:r>
      <w:proofErr w:type="spellEnd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reasons</w:t>
      </w:r>
      <w:proofErr w:type="spellEnd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migration</w:t>
      </w:r>
      <w:proofErr w:type="spellEnd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- bežné dôvody</w:t>
      </w:r>
      <w:r w:rsidRPr="00793BE5">
        <w:rPr>
          <w:rStyle w:val="shorttext"/>
          <w:rFonts w:ascii="Times New Roman" w:hAnsi="Times New Roman" w:cs="Times New Roman"/>
          <w:b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pre</w:t>
      </w:r>
      <w:r w:rsidRPr="00793BE5">
        <w:rPr>
          <w:rStyle w:val="shorttext"/>
          <w:rFonts w:ascii="Times New Roman" w:hAnsi="Times New Roman" w:cs="Times New Roman"/>
          <w:b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migráciu: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bicultural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marriage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bikulturálne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manželstvo 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brain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drain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>vybrázdnenie</w:t>
      </w:r>
      <w:proofErr w:type="spellEnd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>/odliv mozgu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>job</w:t>
      </w:r>
      <w:proofErr w:type="spellEnd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>opportunities</w:t>
      </w:r>
      <w:proofErr w:type="spellEnd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pracovné príležitosti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study </w:t>
      </w:r>
      <w:proofErr w:type="spellStart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>exchange</w:t>
      </w:r>
      <w:proofErr w:type="spellEnd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študijná výmena 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>search</w:t>
      </w:r>
      <w:proofErr w:type="spellEnd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>for</w:t>
      </w:r>
      <w:proofErr w:type="spellEnd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>freedom</w:t>
      </w:r>
      <w:proofErr w:type="spellEnd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>better</w:t>
      </w:r>
      <w:proofErr w:type="spellEnd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>life</w:t>
      </w:r>
      <w:proofErr w:type="spellEnd"/>
      <w:r w:rsidR="001C1E16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hľadanie slobody a lepší život </w:t>
      </w:r>
    </w:p>
    <w:p w:rsidR="00793BE5" w:rsidRDefault="001C1E16" w:rsidP="00793BE5">
      <w:pPr>
        <w:spacing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proofErr w:type="spellStart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immigrants</w:t>
      </w:r>
      <w:proofErr w:type="spellEnd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- prisťahovalci: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possible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cultural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adaptation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learning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the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language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možná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kultúrna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adaptácia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učením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jazyka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making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contact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vytváranie nových kontaktov </w:t>
      </w:r>
      <w:r w:rsidR="00793BE5">
        <w:rPr>
          <w:rStyle w:val="hps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510C2" w:rsidRPr="00793BE5">
        <w:rPr>
          <w:rStyle w:val="hps"/>
          <w:rFonts w:ascii="Times New Roman" w:hAnsi="Times New Roman" w:cs="Times New Roman"/>
          <w:sz w:val="24"/>
          <w:szCs w:val="24"/>
        </w:rPr>
        <w:t>finding</w:t>
      </w:r>
      <w:proofErr w:type="spellEnd"/>
      <w:r w:rsidR="003510C2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510C2" w:rsidRPr="00793BE5">
        <w:rPr>
          <w:rStyle w:val="hps"/>
          <w:rFonts w:ascii="Times New Roman" w:hAnsi="Times New Roman" w:cs="Times New Roman"/>
          <w:sz w:val="24"/>
          <w:szCs w:val="24"/>
        </w:rPr>
        <w:t>job</w:t>
      </w:r>
      <w:proofErr w:type="spellEnd"/>
      <w:r w:rsidR="003510C2"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h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ľadanie práce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getting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qualification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dostavať nové kvalifikácie/schopnosti</w:t>
      </w:r>
    </w:p>
    <w:p w:rsidR="001C1E16" w:rsidRPr="00793BE5" w:rsidRDefault="001C1E16" w:rsidP="00793BE5">
      <w:pPr>
        <w:spacing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  <w:proofErr w:type="spellStart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minorities</w:t>
      </w:r>
      <w:proofErr w:type="spellEnd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- menšiny: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ethnic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>- etické</w:t>
      </w:r>
      <w:r w:rsidR="00793BE5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racial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>- rasové</w:t>
      </w:r>
      <w:r w:rsidR="00793BE5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religiou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>- náboženské</w:t>
      </w:r>
    </w:p>
    <w:p w:rsidR="001C1E16" w:rsidRPr="00793BE5" w:rsidRDefault="001C1E16" w:rsidP="00793BE5">
      <w:pPr>
        <w:spacing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  <w:proofErr w:type="spellStart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discrimination</w:t>
      </w:r>
      <w:proofErr w:type="spellEnd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- diskriminácie: 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sexual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793BE5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pohlavné</w:t>
      </w:r>
      <w:r w:rsidR="00793BE5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racial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793BE5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rasové</w:t>
      </w:r>
      <w:r w:rsidR="00793BE5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religiou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náboženské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ethnic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prejudice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against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somebody</w:t>
      </w:r>
      <w:proofErr w:type="spellEnd"/>
      <w:r w:rsidR="00793BE5">
        <w:rPr>
          <w:rStyle w:val="hps"/>
          <w:rFonts w:ascii="Times New Roman" w:hAnsi="Times New Roman" w:cs="Times New Roman"/>
          <w:sz w:val="24"/>
          <w:szCs w:val="24"/>
        </w:rPr>
        <w:t xml:space="preserve"> – etnické predsudky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proti niekomu</w:t>
      </w:r>
    </w:p>
    <w:p w:rsidR="001C1E16" w:rsidRPr="00793BE5" w:rsidRDefault="001C1E16" w:rsidP="00793BE5">
      <w:pPr>
        <w:spacing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  <w:proofErr w:type="spellStart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xenophobia</w:t>
      </w:r>
      <w:proofErr w:type="spellEnd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- nenávisť k cudzincom, </w:t>
      </w:r>
      <w:proofErr w:type="spellStart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racism</w:t>
      </w:r>
      <w:proofErr w:type="spellEnd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- rasizmus: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incident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793BE5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udalosti</w:t>
      </w:r>
      <w:r w:rsidR="00793BE5">
        <w:rPr>
          <w:rStyle w:val="hps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riot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demonštrácie </w:t>
      </w:r>
      <w:r w:rsidR="00793BE5">
        <w:rPr>
          <w:rStyle w:val="hps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violent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clashe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násilnícke konflikty</w:t>
      </w:r>
      <w:r w:rsidR="008C2112" w:rsidRPr="00793BE5">
        <w:rPr>
          <w:rStyle w:val="hps"/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racist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attack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rasistické útoky</w:t>
      </w:r>
      <w:r w:rsidR="00793BE5">
        <w:rPr>
          <w:rStyle w:val="hps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protest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protesty</w:t>
      </w:r>
    </w:p>
    <w:p w:rsidR="003510C2" w:rsidRPr="00793BE5" w:rsidRDefault="001C1E16" w:rsidP="00793BE5">
      <w:pPr>
        <w:spacing w:after="0" w:line="240" w:lineRule="auto"/>
        <w:rPr>
          <w:rStyle w:val="hps"/>
          <w:rFonts w:ascii="Times New Roman" w:hAnsi="Times New Roman" w:cs="Times New Roman"/>
          <w:b/>
          <w:sz w:val="24"/>
          <w:szCs w:val="24"/>
        </w:rPr>
      </w:pPr>
      <w:proofErr w:type="spellStart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>international</w:t>
      </w:r>
      <w:proofErr w:type="spellEnd"/>
      <w:r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510C2" w:rsidRPr="00793BE5">
        <w:rPr>
          <w:rStyle w:val="hps"/>
          <w:rFonts w:ascii="Times New Roman" w:hAnsi="Times New Roman" w:cs="Times New Roman"/>
          <w:b/>
          <w:sz w:val="24"/>
          <w:szCs w:val="24"/>
        </w:rPr>
        <w:t>institutions</w:t>
      </w:r>
      <w:proofErr w:type="spellEnd"/>
      <w:r w:rsidR="003510C2" w:rsidRPr="00793BE5">
        <w:rPr>
          <w:rStyle w:val="hps"/>
          <w:rFonts w:ascii="Times New Roman" w:hAnsi="Times New Roman" w:cs="Times New Roman"/>
          <w:b/>
          <w:sz w:val="24"/>
          <w:szCs w:val="24"/>
        </w:rPr>
        <w:t xml:space="preserve"> - medzinárodné inštitúcie:</w:t>
      </w:r>
    </w:p>
    <w:p w:rsidR="00793BE5" w:rsidRDefault="003510C2" w:rsidP="00793BE5">
      <w:pPr>
        <w:spacing w:after="0"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>Union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the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European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Council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 európska rada,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the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European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Parliament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- európsky parlament,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the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Court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of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Human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Right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Súd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>pre</w:t>
      </w:r>
      <w:r w:rsidRPr="00793BE5">
        <w:rPr>
          <w:rStyle w:val="shorttext"/>
          <w:rFonts w:ascii="Times New Roman" w:hAnsi="Times New Roman" w:cs="Times New Roman"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ľudské práva,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the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Court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of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Justice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súdny dvor, 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the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Court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of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sz w:val="24"/>
          <w:szCs w:val="24"/>
        </w:rPr>
        <w:t>Auditors</w:t>
      </w:r>
      <w:proofErr w:type="spellEnd"/>
      <w:r w:rsidRPr="00793BE5">
        <w:rPr>
          <w:rStyle w:val="hps"/>
          <w:rFonts w:ascii="Times New Roman" w:hAnsi="Times New Roman" w:cs="Times New Roman"/>
          <w:sz w:val="24"/>
          <w:szCs w:val="24"/>
        </w:rPr>
        <w:t xml:space="preserve"> - dvor audítorov)</w:t>
      </w:r>
    </w:p>
    <w:p w:rsidR="003510C2" w:rsidRPr="00793BE5" w:rsidRDefault="003510C2" w:rsidP="00793BE5">
      <w:pPr>
        <w:spacing w:after="0" w:line="240" w:lineRule="auto"/>
        <w:rPr>
          <w:rStyle w:val="hps"/>
          <w:rFonts w:ascii="Times New Roman" w:hAnsi="Times New Roman" w:cs="Times New Roman"/>
          <w:i/>
          <w:sz w:val="24"/>
          <w:szCs w:val="24"/>
        </w:rPr>
      </w:pPr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>- NATO (</w:t>
      </w:r>
      <w:proofErr w:type="spellStart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>North</w:t>
      </w:r>
      <w:proofErr w:type="spellEnd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>Atlantic</w:t>
      </w:r>
      <w:proofErr w:type="spellEnd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>Treaty</w:t>
      </w:r>
      <w:proofErr w:type="spellEnd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>Organisation</w:t>
      </w:r>
      <w:proofErr w:type="spellEnd"/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 xml:space="preserve"> - Organizácia</w:t>
      </w:r>
      <w:r w:rsidRPr="00793BE5">
        <w:rPr>
          <w:rStyle w:val="shorttext"/>
          <w:rFonts w:ascii="Times New Roman" w:hAnsi="Times New Roman" w:cs="Times New Roman"/>
          <w:i/>
          <w:sz w:val="24"/>
          <w:szCs w:val="24"/>
        </w:rPr>
        <w:t xml:space="preserve"> </w:t>
      </w:r>
      <w:r w:rsidRPr="00793BE5">
        <w:rPr>
          <w:rStyle w:val="hps"/>
          <w:rFonts w:ascii="Times New Roman" w:hAnsi="Times New Roman" w:cs="Times New Roman"/>
          <w:i/>
          <w:sz w:val="24"/>
          <w:szCs w:val="24"/>
        </w:rPr>
        <w:t>Severoatlantickej zmluvy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39"/>
      </w:tblGrid>
      <w:tr w:rsidR="001716E5" w:rsidRPr="00793BE5" w:rsidTr="001716E5">
        <w:trPr>
          <w:tblCellSpacing w:w="15" w:type="dxa"/>
        </w:trPr>
        <w:tc>
          <w:tcPr>
            <w:tcW w:w="0" w:type="auto"/>
            <w:vAlign w:val="center"/>
            <w:hideMark/>
          </w:tcPr>
          <w:p w:rsidR="001716E5" w:rsidRPr="00793BE5" w:rsidRDefault="003510C2" w:rsidP="00793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ntergovernmental</w:t>
            </w:r>
            <w:proofErr w:type="spellEnd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military</w:t>
            </w:r>
            <w:proofErr w:type="spellEnd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alliance</w:t>
            </w:r>
            <w:proofErr w:type="spellEnd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 - medzivládna vojenská aliancia </w:t>
            </w:r>
            <w:r w:rsidR="008C2112"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collective</w:t>
            </w:r>
            <w:proofErr w:type="spellEnd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mutual</w:t>
            </w:r>
            <w:proofErr w:type="spellEnd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defence</w:t>
            </w:r>
            <w:proofErr w:type="spellEnd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- vzájomná obrana, ochrana</w:t>
            </w:r>
            <w:r w:rsidR="008C2112"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rotection</w:t>
            </w:r>
            <w:proofErr w:type="spellEnd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ochrana</w:t>
            </w:r>
            <w:r w:rsid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- podpora</w:t>
            </w:r>
            <w:r w:rsidR="008C2112"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br/>
            </w:r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NATO  </w:t>
            </w:r>
            <w:proofErr w:type="spellStart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headquarters</w:t>
            </w:r>
            <w:proofErr w:type="spellEnd"/>
            <w:r w:rsidRP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- NATO veliteľstvo/ centrála</w:t>
            </w:r>
            <w:r w:rsid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member</w:t>
            </w:r>
            <w:proofErr w:type="spellEnd"/>
            <w:r w:rsid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states</w:t>
            </w:r>
            <w:proofErr w:type="spellEnd"/>
            <w:r w:rsidR="00793BE5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– členské štáty</w:t>
            </w:r>
          </w:p>
        </w:tc>
      </w:tr>
    </w:tbl>
    <w:p w:rsidR="001716E5" w:rsidRPr="00793BE5" w:rsidRDefault="001716E5" w:rsidP="00793B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716E5" w:rsidRPr="00793BE5" w:rsidSect="00793B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6C94"/>
    <w:rsid w:val="001716E5"/>
    <w:rsid w:val="001C1E16"/>
    <w:rsid w:val="003510C2"/>
    <w:rsid w:val="00601844"/>
    <w:rsid w:val="00725FAB"/>
    <w:rsid w:val="00793BE5"/>
    <w:rsid w:val="007D6C94"/>
    <w:rsid w:val="008800FC"/>
    <w:rsid w:val="008C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0F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horttext">
    <w:name w:val="short_text"/>
    <w:basedOn w:val="Predvolenpsmoodseku"/>
    <w:rsid w:val="001716E5"/>
  </w:style>
  <w:style w:type="character" w:customStyle="1" w:styleId="hps">
    <w:name w:val="hps"/>
    <w:basedOn w:val="Predvolenpsmoodseku"/>
    <w:rsid w:val="00171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4DD-4AB1-40D2-965E-786E36CE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Laco</cp:lastModifiedBy>
  <cp:revision>2</cp:revision>
  <dcterms:created xsi:type="dcterms:W3CDTF">2014-01-30T04:52:00Z</dcterms:created>
  <dcterms:modified xsi:type="dcterms:W3CDTF">2014-01-30T04:52:00Z</dcterms:modified>
</cp:coreProperties>
</file>